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6DDEE" w14:textId="77777777" w:rsidR="003608D5" w:rsidRPr="00950ADC" w:rsidRDefault="003608D5" w:rsidP="003608D5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950ADC">
        <w:rPr>
          <w:lang w:val="uk-UA"/>
        </w:rPr>
        <w:t xml:space="preserve">   </w:t>
      </w:r>
      <w:r w:rsidRPr="00950ADC">
        <w:rPr>
          <w:lang w:val="uk-UA"/>
        </w:rPr>
        <w:object w:dxaOrig="794" w:dyaOrig="1013" w14:anchorId="656B3710">
          <v:rect id="rectole0000000000" o:spid="_x0000_i1025" style="width:39.75pt;height:51pt" o:ole="" o:preferrelative="t" stroked="f">
            <v:imagedata r:id="rId8" o:title=""/>
          </v:rect>
          <o:OLEObject Type="Embed" ProgID="StaticMetafile" ShapeID="rectole0000000000" DrawAspect="Content" ObjectID="_1783778586" r:id="rId9"/>
        </w:object>
      </w:r>
    </w:p>
    <w:p w14:paraId="04DC9A81" w14:textId="77777777" w:rsidR="003608D5" w:rsidRPr="00950ADC" w:rsidRDefault="003608D5" w:rsidP="003608D5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1E1FEC54" w14:textId="77777777" w:rsidR="003608D5" w:rsidRPr="00950ADC" w:rsidRDefault="003608D5" w:rsidP="003608D5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49BA2576" w14:textId="77777777" w:rsidR="003608D5" w:rsidRPr="00950ADC" w:rsidRDefault="003608D5" w:rsidP="003608D5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053BFCA2" w14:textId="77777777" w:rsidR="003608D5" w:rsidRPr="00950ADC" w:rsidRDefault="003608D5" w:rsidP="003608D5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950ADC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69578161" w14:textId="77777777" w:rsidR="003608D5" w:rsidRPr="00950ADC" w:rsidRDefault="003608D5" w:rsidP="003608D5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5D0B5EB9" w14:textId="77777777" w:rsidR="003608D5" w:rsidRPr="00950ADC" w:rsidRDefault="003608D5" w:rsidP="003608D5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950ADC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183DBC0C" w14:textId="77777777" w:rsidR="003608D5" w:rsidRPr="00950ADC" w:rsidRDefault="003608D5" w:rsidP="003608D5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950ADC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950ADC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950ADC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950ADC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950ADC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10" w:history="1">
        <w:r w:rsidRPr="00950ADC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1363CDDC" w14:textId="77777777" w:rsidR="003608D5" w:rsidRPr="00950ADC" w:rsidRDefault="003608D5" w:rsidP="003608D5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76DD3EEB" w14:textId="77777777" w:rsidR="003608D5" w:rsidRPr="00950ADC" w:rsidRDefault="003608D5" w:rsidP="003608D5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</w:p>
    <w:p w14:paraId="20C3C0F3" w14:textId="77777777" w:rsidR="003608D5" w:rsidRPr="00950ADC" w:rsidRDefault="003608D5" w:rsidP="003608D5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 xml:space="preserve">На 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10CDDC42" w14:textId="1E615904" w:rsidR="003608D5" w:rsidRPr="00950ADC" w:rsidRDefault="006B6F8E" w:rsidP="003608D5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</w:t>
      </w:r>
      <w:r w:rsidR="003B3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 </w:t>
      </w:r>
      <w:r w:rsidR="003B332D" w:rsidRPr="00950ADC">
        <w:rPr>
          <w:rFonts w:ascii="Times New Roman" w:hAnsi="Times New Roman" w:cs="Times New Roman"/>
          <w:b/>
          <w:sz w:val="28"/>
          <w:szCs w:val="28"/>
          <w:lang w:val="uk-UA"/>
        </w:rPr>
        <w:t>№ 2</w:t>
      </w:r>
      <w:r w:rsidR="003B332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14:paraId="1D7CE20D" w14:textId="101377BA" w:rsidR="00F02E3B" w:rsidRPr="00E7036B" w:rsidRDefault="00F02E3B" w:rsidP="00F02E3B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з</w:t>
      </w:r>
      <w:r w:rsidRPr="00E7036B">
        <w:rPr>
          <w:rFonts w:ascii="Times New Roman" w:eastAsia="Times New Roman" w:hAnsi="Times New Roman" w:cs="Times New Roman"/>
          <w:b/>
          <w:sz w:val="28"/>
          <w:lang w:val="uk-UA"/>
        </w:rPr>
        <w:t xml:space="preserve">асідання постійної комісії </w:t>
      </w:r>
    </w:p>
    <w:p w14:paraId="5AF8CC09" w14:textId="77777777" w:rsidR="00F02E3B" w:rsidRDefault="00F02E3B" w:rsidP="00F02E3B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EADE099" w14:textId="7B1D6A14" w:rsidR="003608D5" w:rsidRPr="00950ADC" w:rsidRDefault="003608D5" w:rsidP="00F02E3B">
      <w:pPr>
        <w:tabs>
          <w:tab w:val="left" w:pos="-142"/>
          <w:tab w:val="left" w:pos="851"/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ипня 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0</w:t>
      </w: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F8E1451" w14:textId="77777777" w:rsidR="003608D5" w:rsidRPr="00950ADC" w:rsidRDefault="003608D5" w:rsidP="003608D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42206B3" w14:textId="77777777" w:rsidR="00F02E3B" w:rsidRPr="002909D1" w:rsidRDefault="00F02E3B" w:rsidP="00F02E3B">
      <w:pPr>
        <w:pStyle w:val="1"/>
        <w:spacing w:line="240" w:lineRule="auto"/>
        <w:ind w:left="0"/>
        <w:jc w:val="both"/>
        <w:rPr>
          <w:b/>
          <w:sz w:val="16"/>
          <w:szCs w:val="16"/>
        </w:rPr>
      </w:pPr>
      <w:r w:rsidRPr="002909D1">
        <w:rPr>
          <w:i/>
          <w:iCs/>
          <w:sz w:val="28"/>
          <w:szCs w:val="28"/>
          <w:u w:val="single"/>
        </w:rPr>
        <w:t>Місце проведення:</w:t>
      </w:r>
      <w:r w:rsidRPr="002909D1">
        <w:rPr>
          <w:i/>
          <w:iCs/>
          <w:sz w:val="28"/>
          <w:szCs w:val="28"/>
        </w:rPr>
        <w:t xml:space="preserve"> Конференц-зала  Харківської обласної ради із застосуванням </w:t>
      </w:r>
      <w:r w:rsidRPr="002909D1">
        <w:rPr>
          <w:i/>
          <w:iCs/>
          <w:sz w:val="32"/>
          <w:szCs w:val="32"/>
        </w:rPr>
        <w:t xml:space="preserve">платформи </w:t>
      </w:r>
      <w:proofErr w:type="spellStart"/>
      <w:r w:rsidRPr="002909D1">
        <w:rPr>
          <w:i/>
          <w:iCs/>
          <w:sz w:val="32"/>
          <w:szCs w:val="32"/>
        </w:rPr>
        <w:t>Cisko</w:t>
      </w:r>
      <w:proofErr w:type="spellEnd"/>
      <w:r w:rsidRPr="002909D1">
        <w:rPr>
          <w:i/>
          <w:iCs/>
          <w:sz w:val="32"/>
          <w:szCs w:val="32"/>
        </w:rPr>
        <w:t xml:space="preserve"> </w:t>
      </w:r>
      <w:proofErr w:type="spellStart"/>
      <w:r w:rsidRPr="002909D1">
        <w:rPr>
          <w:i/>
          <w:iCs/>
          <w:sz w:val="32"/>
          <w:szCs w:val="32"/>
        </w:rPr>
        <w:t>Webex</w:t>
      </w:r>
      <w:proofErr w:type="spellEnd"/>
      <w:r w:rsidRPr="002909D1">
        <w:rPr>
          <w:i/>
          <w:iCs/>
          <w:sz w:val="32"/>
          <w:szCs w:val="32"/>
        </w:rPr>
        <w:t xml:space="preserve"> </w:t>
      </w:r>
      <w:proofErr w:type="spellStart"/>
      <w:r w:rsidRPr="002909D1">
        <w:rPr>
          <w:i/>
          <w:iCs/>
          <w:sz w:val="32"/>
          <w:szCs w:val="32"/>
        </w:rPr>
        <w:t>Meetings</w:t>
      </w:r>
      <w:proofErr w:type="spellEnd"/>
      <w:r w:rsidRPr="002909D1">
        <w:rPr>
          <w:i/>
          <w:iCs/>
          <w:sz w:val="32"/>
          <w:szCs w:val="32"/>
        </w:rPr>
        <w:t xml:space="preserve">. </w:t>
      </w:r>
    </w:p>
    <w:p w14:paraId="5867F83D" w14:textId="77777777" w:rsidR="00F02E3B" w:rsidRPr="002909D1" w:rsidRDefault="00F02E3B" w:rsidP="00F02E3B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</w:rPr>
      </w:pPr>
    </w:p>
    <w:p w14:paraId="27AB15B4" w14:textId="77777777" w:rsidR="00F02E3B" w:rsidRPr="002909D1" w:rsidRDefault="00F02E3B" w:rsidP="00F02E3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909D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Всього членів комісії </w:t>
      </w:r>
      <w:r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– 9.</w:t>
      </w:r>
    </w:p>
    <w:p w14:paraId="696C5030" w14:textId="77777777" w:rsidR="00F02E3B" w:rsidRPr="002909D1" w:rsidRDefault="00F02E3B" w:rsidP="00F02E3B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val="uk-UA" w:eastAsia="zh-CN"/>
        </w:rPr>
      </w:pPr>
    </w:p>
    <w:p w14:paraId="7B4D2B4F" w14:textId="2B103ED4" w:rsidR="00F02E3B" w:rsidRPr="002909D1" w:rsidRDefault="00F02E3B" w:rsidP="00F02E3B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 w:rsidRPr="002909D1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ПРИСУТНІ: </w:t>
      </w:r>
      <w:proofErr w:type="spellStart"/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Куц</w:t>
      </w:r>
      <w:proofErr w:type="spellEnd"/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Г.М. – головуюча на засіданні; Гурова К.Д., Дейнека Р.С., </w:t>
      </w:r>
      <w:proofErr w:type="spellStart"/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Малиніна</w:t>
      </w:r>
      <w:proofErr w:type="spellEnd"/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Т.В.,</w:t>
      </w:r>
      <w:r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Пітько</w:t>
      </w:r>
      <w:proofErr w:type="spellEnd"/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В.А. </w:t>
      </w:r>
    </w:p>
    <w:p w14:paraId="5A8368CA" w14:textId="77777777" w:rsidR="00F02E3B" w:rsidRPr="002909D1" w:rsidRDefault="00F02E3B" w:rsidP="00F02E3B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val="uk-UA" w:eastAsia="zh-CN"/>
        </w:rPr>
      </w:pPr>
    </w:p>
    <w:p w14:paraId="7E57E738" w14:textId="7F746A82" w:rsidR="00F02E3B" w:rsidRPr="002909D1" w:rsidRDefault="00F02E3B" w:rsidP="00F02E3B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</w:pPr>
      <w:r w:rsidRPr="002909D1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ВІДСУТНІ: </w:t>
      </w:r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Пивовар М.І., </w:t>
      </w:r>
      <w:proofErr w:type="spellStart"/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Райнін</w:t>
      </w:r>
      <w:proofErr w:type="spellEnd"/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І.Л., Скорий Д.І.</w:t>
      </w:r>
      <w:r>
        <w:rPr>
          <w:rFonts w:ascii="Times New Roman" w:eastAsia="SimSun" w:hAnsi="Times New Roman" w:cs="Times New Roman"/>
          <w:sz w:val="28"/>
          <w:szCs w:val="28"/>
          <w:lang w:val="uk-UA" w:eastAsia="zh-CN"/>
        </w:rPr>
        <w:t>,</w:t>
      </w:r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Сухонос</w:t>
      </w:r>
      <w:proofErr w:type="spellEnd"/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М.К. </w:t>
      </w:r>
    </w:p>
    <w:p w14:paraId="0D4E4762" w14:textId="77777777" w:rsidR="00F02E3B" w:rsidRPr="002909D1" w:rsidRDefault="00F02E3B" w:rsidP="00F02E3B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16"/>
          <w:szCs w:val="16"/>
          <w:lang w:val="uk-UA" w:eastAsia="zh-CN"/>
        </w:rPr>
      </w:pPr>
    </w:p>
    <w:p w14:paraId="60A61018" w14:textId="77777777" w:rsidR="00BC0390" w:rsidRPr="005A73BC" w:rsidRDefault="00F02E3B" w:rsidP="00BC03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ЗАПРОШЕНІ: </w:t>
      </w:r>
      <w:proofErr w:type="spellStart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;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909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рючков Ілля Миколайович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</w:t>
      </w:r>
      <w:r w:rsidRPr="002909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авового забезпечення діяльності ради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ого апарату обласної ради; </w:t>
      </w:r>
      <w:r w:rsidRPr="002909D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вальова Олена Михайлівна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; </w:t>
      </w:r>
      <w:proofErr w:type="spellStart"/>
      <w:r w:rsidR="00BC039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Салюкова</w:t>
      </w:r>
      <w:proofErr w:type="spellEnd"/>
      <w:r w:rsidR="00BC039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Світлана Іванівна</w:t>
      </w:r>
      <w:r w:rsidR="00BC0390" w:rsidRPr="000A5B2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BC0390" w:rsidRPr="000A5B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– </w:t>
      </w:r>
      <w:r w:rsidR="00BC0390" w:rsidRPr="005A73BC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начальника управління, начальник відділу з питань депутатської діяльності, роботи постійних комісій та фракцій управління з організаційних питань діяльності ради виконавчого апарату обласної ради. </w:t>
      </w:r>
    </w:p>
    <w:p w14:paraId="3A8A0775" w14:textId="77777777" w:rsidR="00F02E3B" w:rsidRPr="002909D1" w:rsidRDefault="00F02E3B" w:rsidP="00F02E3B">
      <w:pPr>
        <w:spacing w:after="0" w:line="240" w:lineRule="auto"/>
        <w:jc w:val="both"/>
        <w:rPr>
          <w:b/>
          <w:bCs/>
          <w:sz w:val="16"/>
          <w:szCs w:val="16"/>
          <w:lang w:val="uk-UA"/>
        </w:rPr>
      </w:pPr>
    </w:p>
    <w:p w14:paraId="5C4CD703" w14:textId="77777777" w:rsidR="00F02E3B" w:rsidRPr="002909D1" w:rsidRDefault="00F02E3B" w:rsidP="00F02E3B">
      <w:pPr>
        <w:spacing w:after="0" w:line="240" w:lineRule="auto"/>
        <w:jc w:val="both"/>
        <w:rPr>
          <w:b/>
          <w:bCs/>
          <w:sz w:val="16"/>
          <w:szCs w:val="16"/>
          <w:lang w:val="uk-UA"/>
        </w:rPr>
      </w:pPr>
    </w:p>
    <w:p w14:paraId="0AE1812F" w14:textId="77777777" w:rsidR="00F02E3B" w:rsidRPr="002909D1" w:rsidRDefault="00F02E3B" w:rsidP="00F02E3B">
      <w:pPr>
        <w:spacing w:after="0" w:line="240" w:lineRule="auto"/>
        <w:jc w:val="both"/>
        <w:rPr>
          <w:b/>
          <w:bCs/>
          <w:sz w:val="16"/>
          <w:szCs w:val="16"/>
          <w:lang w:val="uk-UA"/>
        </w:rPr>
      </w:pPr>
    </w:p>
    <w:p w14:paraId="08259B8E" w14:textId="77777777" w:rsidR="00F02E3B" w:rsidRPr="002909D1" w:rsidRDefault="00F02E3B" w:rsidP="00F02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орядку денного постійної комісії.</w:t>
      </w:r>
    </w:p>
    <w:p w14:paraId="25CD41E5" w14:textId="77777777" w:rsidR="00F02E3B" w:rsidRPr="002909D1" w:rsidRDefault="00F02E3B" w:rsidP="00F02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09D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Доповідає: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9D1">
        <w:rPr>
          <w:rFonts w:ascii="Times New Roman" w:hAnsi="Times New Roman" w:cs="Times New Roman"/>
          <w:b/>
          <w:i/>
          <w:sz w:val="28"/>
          <w:szCs w:val="28"/>
          <w:lang w:val="uk-UA"/>
        </w:rPr>
        <w:t>Куц</w:t>
      </w:r>
      <w:proofErr w:type="spellEnd"/>
      <w:r w:rsidRPr="002909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алина Михайлівна 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–  голова  постійної комісії, головуюча на засіданні.</w:t>
      </w:r>
    </w:p>
    <w:p w14:paraId="4E65C795" w14:textId="77777777" w:rsidR="00F02E3B" w:rsidRPr="002909D1" w:rsidRDefault="00F02E3B" w:rsidP="00F02E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1A66D5B" w14:textId="77777777" w:rsidR="00F02E3B" w:rsidRPr="002909D1" w:rsidRDefault="00F02E3B" w:rsidP="00F02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09D1">
        <w:rPr>
          <w:rFonts w:ascii="Times New Roman" w:hAnsi="Times New Roman" w:cs="Times New Roman"/>
          <w:sz w:val="28"/>
          <w:szCs w:val="28"/>
          <w:lang w:val="uk-UA"/>
        </w:rPr>
        <w:t>Запропонувала затвердити порядок денний засідання в цілому.</w:t>
      </w:r>
    </w:p>
    <w:p w14:paraId="764D62D1" w14:textId="77777777" w:rsidR="00617A8A" w:rsidRPr="00617A8A" w:rsidRDefault="00617A8A" w:rsidP="00F02E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8BE07CF" w14:textId="26506C09" w:rsidR="00F02E3B" w:rsidRPr="002909D1" w:rsidRDefault="00F02E3B" w:rsidP="00F02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порядок денний засідання постійної комісії №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в цілому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1352"/>
        <w:gridCol w:w="393"/>
        <w:gridCol w:w="567"/>
        <w:gridCol w:w="3650"/>
      </w:tblGrid>
      <w:tr w:rsidR="00F02E3B" w:rsidRPr="002909D1" w14:paraId="62103F7D" w14:textId="77777777" w:rsidTr="00A05616">
        <w:trPr>
          <w:jc w:val="right"/>
        </w:trPr>
        <w:tc>
          <w:tcPr>
            <w:tcW w:w="2237" w:type="dxa"/>
            <w:shd w:val="clear" w:color="auto" w:fill="auto"/>
            <w:tcMar>
              <w:left w:w="108" w:type="dxa"/>
              <w:right w:w="108" w:type="dxa"/>
            </w:tcMar>
          </w:tcPr>
          <w:p w14:paraId="0D3E828B" w14:textId="77777777" w:rsidR="00F02E3B" w:rsidRPr="002909D1" w:rsidRDefault="00F02E3B" w:rsidP="00A0561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3222C904" w14:textId="77777777" w:rsidR="00F02E3B" w:rsidRPr="002909D1" w:rsidRDefault="00F02E3B" w:rsidP="00A05616">
            <w:pPr>
              <w:spacing w:after="0" w:line="240" w:lineRule="auto"/>
              <w:rPr>
                <w:lang w:val="uk-UA"/>
              </w:rPr>
            </w:pPr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14:paraId="7B8672F8" w14:textId="77777777" w:rsidR="00F02E3B" w:rsidRPr="002909D1" w:rsidRDefault="00F02E3B" w:rsidP="00A0561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6FF59019" w14:textId="4DE593E3" w:rsidR="00F02E3B" w:rsidRPr="002909D1" w:rsidRDefault="00F02E3B" w:rsidP="00A0561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3AA60099" w14:textId="77777777" w:rsidR="00F02E3B" w:rsidRPr="002909D1" w:rsidRDefault="00F02E3B" w:rsidP="00A0561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</w:pPr>
            <w:r w:rsidRPr="002909D1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 Г.М., Гурова К.Д.,</w:t>
            </w:r>
          </w:p>
          <w:p w14:paraId="0D71CE9E" w14:textId="77E0C682" w:rsidR="00F02E3B" w:rsidRPr="002909D1" w:rsidRDefault="00F02E3B" w:rsidP="00A0561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Дейнека Р.С., </w:t>
            </w:r>
            <w:proofErr w:type="spellStart"/>
            <w:r w:rsidRPr="002909D1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 Т.В.,  </w:t>
            </w:r>
            <w:proofErr w:type="spellStart"/>
            <w:r w:rsidRPr="002909D1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 В.А.) </w:t>
            </w:r>
          </w:p>
        </w:tc>
      </w:tr>
      <w:tr w:rsidR="00F02E3B" w:rsidRPr="002909D1" w14:paraId="38B0B5F5" w14:textId="77777777" w:rsidTr="00A05616">
        <w:trPr>
          <w:jc w:val="right"/>
        </w:trPr>
        <w:tc>
          <w:tcPr>
            <w:tcW w:w="223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60922D" w14:textId="77777777" w:rsidR="00F02E3B" w:rsidRPr="002909D1" w:rsidRDefault="00F02E3B" w:rsidP="00A0561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27D4942D" w14:textId="77777777" w:rsidR="00F02E3B" w:rsidRPr="002909D1" w:rsidRDefault="00F02E3B" w:rsidP="00A05616">
            <w:pPr>
              <w:spacing w:after="0" w:line="240" w:lineRule="auto"/>
              <w:rPr>
                <w:lang w:val="uk-UA"/>
              </w:rPr>
            </w:pPr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45554C" w14:textId="77777777" w:rsidR="00F02E3B" w:rsidRPr="002909D1" w:rsidRDefault="00F02E3B" w:rsidP="00A0561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lang w:val="uk-UA"/>
              </w:rPr>
            </w:pPr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E5FB01" w14:textId="77777777" w:rsidR="00F02E3B" w:rsidRPr="002909D1" w:rsidRDefault="00F02E3B" w:rsidP="00A0561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40DB509F" w14:textId="77777777" w:rsidR="00F02E3B" w:rsidRPr="002909D1" w:rsidRDefault="00F02E3B" w:rsidP="00A0561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2909D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має</w:t>
            </w:r>
          </w:p>
        </w:tc>
      </w:tr>
      <w:tr w:rsidR="00F02E3B" w:rsidRPr="002909D1" w14:paraId="012C6CBD" w14:textId="77777777" w:rsidTr="00A05616">
        <w:trPr>
          <w:jc w:val="right"/>
        </w:trPr>
        <w:tc>
          <w:tcPr>
            <w:tcW w:w="223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415BCE" w14:textId="77777777" w:rsidR="00F02E3B" w:rsidRPr="002909D1" w:rsidRDefault="00F02E3B" w:rsidP="00A0561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5C6BEBF0" w14:textId="77777777" w:rsidR="00F02E3B" w:rsidRPr="002909D1" w:rsidRDefault="00F02E3B" w:rsidP="00A05616">
            <w:pPr>
              <w:spacing w:after="0" w:line="240" w:lineRule="auto"/>
              <w:rPr>
                <w:lang w:val="uk-UA"/>
              </w:rPr>
            </w:pPr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474B00" w14:textId="77777777" w:rsidR="00F02E3B" w:rsidRPr="002909D1" w:rsidRDefault="00F02E3B" w:rsidP="00A0561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151FA8" w14:textId="77777777" w:rsidR="00F02E3B" w:rsidRPr="002909D1" w:rsidRDefault="00F02E3B" w:rsidP="00A0561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 w:rsidRPr="002909D1">
              <w:rPr>
                <w:lang w:val="uk-UA"/>
              </w:rPr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326C5603" w14:textId="77777777" w:rsidR="00F02E3B" w:rsidRPr="002909D1" w:rsidRDefault="00F02E3B" w:rsidP="00A0561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2909D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має</w:t>
            </w:r>
          </w:p>
        </w:tc>
      </w:tr>
    </w:tbl>
    <w:p w14:paraId="77C07D00" w14:textId="69F04D38" w:rsidR="003608D5" w:rsidRDefault="003608D5" w:rsidP="003608D5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ПОРЯДОК ДЕННИЙ:</w:t>
      </w:r>
    </w:p>
    <w:p w14:paraId="72D25084" w14:textId="77777777" w:rsidR="00B45A86" w:rsidRPr="00DA1968" w:rsidRDefault="00B45A86" w:rsidP="00B45A86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  <w:r w:rsidRPr="005A164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A19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о </w:t>
      </w:r>
      <w:proofErr w:type="spellStart"/>
      <w:r w:rsidRPr="00DA1968">
        <w:rPr>
          <w:rFonts w:ascii="Times New Roman" w:hAnsi="Times New Roman" w:cs="Times New Roman"/>
          <w:iCs/>
          <w:sz w:val="28"/>
          <w:szCs w:val="28"/>
          <w:lang w:val="ru-RU"/>
        </w:rPr>
        <w:t>проєкт</w:t>
      </w:r>
      <w:proofErr w:type="spellEnd"/>
      <w:r w:rsidRPr="00DA19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iCs/>
          <w:sz w:val="28"/>
          <w:szCs w:val="28"/>
          <w:lang w:val="ru-RU"/>
        </w:rPr>
        <w:t>рішення</w:t>
      </w:r>
      <w:proofErr w:type="spellEnd"/>
      <w:r w:rsidRPr="00DA19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iCs/>
          <w:sz w:val="28"/>
          <w:szCs w:val="28"/>
          <w:lang w:val="ru-RU"/>
        </w:rPr>
        <w:t>обласної</w:t>
      </w:r>
      <w:proofErr w:type="spellEnd"/>
      <w:r w:rsidRPr="00DA19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ди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КОМУНАЛЬНОГО ЗАКЛАДУ «ХАРКІВСЬКИЙ ОБЛАСНИЙ ЕКОЛОГО-НАТУРАЛІСТИЧНИЙ ЦЕНТР»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</w:t>
      </w:r>
      <w:r w:rsidRPr="00DA19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НОЇ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Pr="00DA196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967C979" w14:textId="77777777" w:rsidR="00B45A86" w:rsidRPr="00901861" w:rsidRDefault="00B45A86" w:rsidP="00B45A8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90186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9018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901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>Безпалова</w:t>
      </w:r>
      <w:proofErr w:type="spellEnd"/>
      <w:r w:rsidRPr="00901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 xml:space="preserve"> Ольга Ігорівна</w:t>
      </w:r>
      <w:r w:rsidRPr="0090186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– директор Департаменту науки і освіти </w:t>
      </w:r>
      <w:r w:rsidRPr="009018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6DA8E1A0" w14:textId="77777777" w:rsidR="00B45A86" w:rsidRPr="0015000B" w:rsidRDefault="00B45A86" w:rsidP="00B45A86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uk-UA"/>
        </w:rPr>
      </w:pPr>
      <w:r w:rsidRPr="001E0238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Запрошені: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упник 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 начальник відділу фінансового контролю управління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питань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комунальної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власності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виконавчого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апара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арківської 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обласної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2E49996" w14:textId="77777777" w:rsidR="00B45A86" w:rsidRPr="00395427" w:rsidRDefault="00000000" w:rsidP="00B45A86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hyperlink r:id="rId11" w:history="1">
        <w:r w:rsidR="00B45A86" w:rsidRPr="00395427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lang w:val="uk-UA" w:eastAsia="uk-UA"/>
          </w:rPr>
          <w:t>https://ts.lica.com.ua/77/1/384467/27239</w:t>
        </w:r>
      </w:hyperlink>
    </w:p>
    <w:p w14:paraId="16E4B6AF" w14:textId="77777777" w:rsidR="00B45A86" w:rsidRPr="00B45A86" w:rsidRDefault="00B45A86" w:rsidP="00B45A86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uk-UA" w:eastAsia="uk-UA"/>
        </w:rPr>
      </w:pPr>
    </w:p>
    <w:p w14:paraId="5F410AFA" w14:textId="77777777" w:rsidR="00B45A86" w:rsidRPr="00DA1968" w:rsidRDefault="00B45A86" w:rsidP="00B45A86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  <w:r w:rsidRPr="003954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2</w:t>
      </w:r>
      <w:r w:rsidRPr="005A16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Про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розпорядження голови облас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викон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DA196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КОМУНАЛЬНОГО ЗАКЛАДУ «ХАРКІВСЬКИЙ ОБЛАСНИЙ ЕКОЛОГО-НАТУРАЛІСТИЧНИЙ ЦЕНТР» ХАРКІВСЬКОЇ </w:t>
      </w:r>
      <w:r w:rsidRPr="00DA19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Pr="00DA196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D4EFA86" w14:textId="77777777" w:rsidR="00B45A86" w:rsidRPr="0015000B" w:rsidRDefault="00B45A86" w:rsidP="00B45A86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uk-UA"/>
        </w:rPr>
      </w:pPr>
      <w:r w:rsidRPr="0090186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9018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упник 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 начальник відділу фінансового контролю управління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питань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комунальної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власності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виконавчого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апара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арківської 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обласної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9EDE17D" w14:textId="77777777" w:rsidR="00B45A86" w:rsidRPr="00B45A86" w:rsidRDefault="00B45A86" w:rsidP="00B45A86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uk-UA"/>
        </w:rPr>
      </w:pPr>
    </w:p>
    <w:p w14:paraId="75F04715" w14:textId="77777777" w:rsidR="00B45A86" w:rsidRPr="00DA1968" w:rsidRDefault="00B45A86" w:rsidP="00B45A86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  <w:r w:rsidRPr="00DA19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3</w:t>
      </w:r>
      <w:r w:rsidRPr="005A16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Про погодження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внесення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змін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до контракт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ів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,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укладе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их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з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Харківською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обласною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радою, в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частині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оплати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раці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ерівника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, а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саме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: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встановлення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ідвищен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осадового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окладу за тип закладу та як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едагогічного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рацівник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ерівників</w:t>
      </w:r>
      <w:proofErr w:type="spellEnd"/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наступних закладів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:</w:t>
      </w:r>
    </w:p>
    <w:p w14:paraId="1DE3E632" w14:textId="77777777" w:rsidR="00B45A86" w:rsidRDefault="00B45A86" w:rsidP="00B45A86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-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З «ХАРКІВСЬКИЙ ЛІЦЕЙ З ПОСИЛЕНОЮ ВІЙСЬКОВО-ФІЗИЧНОЮ</w:t>
      </w:r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ІДГОТОВКОЮ “ПРАВООХОРОНЕЦЬ”» ХАРКІВСЬКОЇ ОБЛАСНОЇ РАДИ</w:t>
      </w:r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</w:p>
    <w:p w14:paraId="4B02BF7D" w14:textId="77777777" w:rsidR="00B45A86" w:rsidRPr="00795906" w:rsidRDefault="00B45A86" w:rsidP="00B45A86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-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З «ХАРКІВСЬКА САНАТОРНА ШКОЛА № 1» ХАРКІВСЬКОЇ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ОБЛАСНОЇ РАДИ</w:t>
      </w:r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;</w:t>
      </w:r>
    </w:p>
    <w:p w14:paraId="43790882" w14:textId="77777777" w:rsidR="00B45A86" w:rsidRPr="00795906" w:rsidRDefault="00B45A86" w:rsidP="00B45A86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-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З «ХАРКІВСЬКИЙ НАУКОВИЙ ЛІЦЕЙ “ОБДАРОВАНІСТЬ”»</w:t>
      </w:r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14:paraId="154844DC" w14:textId="77777777" w:rsidR="00B45A86" w:rsidRPr="0015000B" w:rsidRDefault="00B45A86" w:rsidP="00B45A86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uk-UA"/>
        </w:rPr>
      </w:pPr>
      <w:r w:rsidRPr="0090186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9018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упник 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 начальник відділу фінансового контролю управління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питань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комунальної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власності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виконавчого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апара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арківської 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обласної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CEA249F" w14:textId="77777777" w:rsidR="003608D5" w:rsidRDefault="003608D5" w:rsidP="003608D5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0F4B330F" w14:textId="77777777" w:rsidR="0097458D" w:rsidRDefault="0097458D" w:rsidP="003608D5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52876A12" w14:textId="77777777" w:rsidR="00BC0390" w:rsidRDefault="00BC0390" w:rsidP="003608D5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7D8BC7F7" w14:textId="0326D675" w:rsidR="003608D5" w:rsidRPr="00B45A86" w:rsidRDefault="00B45A86" w:rsidP="00B45A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5A86">
        <w:rPr>
          <w:rFonts w:ascii="Times New Roman" w:hAnsi="Times New Roman"/>
          <w:b/>
          <w:sz w:val="28"/>
          <w:szCs w:val="28"/>
          <w:lang w:val="uk-UA"/>
        </w:rPr>
        <w:t>1. СЛУХАЛИ:</w:t>
      </w:r>
      <w:r w:rsidRPr="00B45A8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608D5" w:rsidRPr="00B45A86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proofErr w:type="spellStart"/>
      <w:r w:rsidR="003608D5" w:rsidRPr="00B45A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3608D5" w:rsidRPr="00B45A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3608D5" w:rsidRPr="00B45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608D5" w:rsidRPr="00B45A86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КОМУНАЛЬНОГО ЗАКЛАДУ «ХАРКІВСЬКИЙ ОБЛАСНИЙ ЕКОЛОГО-НАТУРАЛІСТИЧНИЙ ЦЕНТР» ХАРКІВСЬКОЇ </w:t>
      </w:r>
      <w:r w:rsidR="003608D5" w:rsidRPr="00B45A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8D5" w:rsidRPr="00B45A86">
        <w:rPr>
          <w:rFonts w:ascii="Times New Roman" w:hAnsi="Times New Roman" w:cs="Times New Roman"/>
          <w:sz w:val="28"/>
          <w:szCs w:val="28"/>
          <w:lang w:val="uk-UA"/>
        </w:rPr>
        <w:t>ОБЛАСНОЇ РАДИ».</w:t>
      </w:r>
    </w:p>
    <w:p w14:paraId="50A30256" w14:textId="6C01A373" w:rsidR="003B332D" w:rsidRPr="00901861" w:rsidRDefault="003B332D" w:rsidP="003B332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90186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9018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901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>Безпалова</w:t>
      </w:r>
      <w:proofErr w:type="spellEnd"/>
      <w:r w:rsidRPr="00901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 xml:space="preserve"> Ольга Ігорівна</w:t>
      </w:r>
      <w:r w:rsidRPr="0090186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– директор Департаменту науки і освіти </w:t>
      </w:r>
      <w:r w:rsidRPr="009018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="009745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9745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9745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і матеріали додаються)</w:t>
      </w:r>
      <w:r w:rsidRPr="009018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89D768F" w14:textId="77777777" w:rsidR="003B332D" w:rsidRPr="0015000B" w:rsidRDefault="003B332D" w:rsidP="003B332D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uk-UA"/>
        </w:rPr>
      </w:pPr>
      <w:r w:rsidRPr="001E0238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Запрошені: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упник 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 начальник відділу фінансового контролю управління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питань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комунальної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власності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виконавчого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апара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арківської 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обласної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20F0020" w14:textId="1415D294" w:rsidR="00BC0390" w:rsidRDefault="0097458D" w:rsidP="00974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ч </w:t>
      </w:r>
      <w:r w:rsidR="00BC0390" w:rsidRPr="00BC0390">
        <w:rPr>
          <w:rFonts w:ascii="Times New Roman" w:hAnsi="Times New Roman" w:cs="Times New Roman"/>
          <w:sz w:val="28"/>
          <w:szCs w:val="28"/>
          <w:lang w:val="uk-UA"/>
        </w:rPr>
        <w:t xml:space="preserve"> ознайомила з </w:t>
      </w:r>
      <w:proofErr w:type="spellStart"/>
      <w:r w:rsidR="00BC0390" w:rsidRPr="00BC0390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="00BC0390" w:rsidRPr="00BC0390">
        <w:rPr>
          <w:rFonts w:ascii="Times New Roman" w:hAnsi="Times New Roman" w:cs="Times New Roman"/>
          <w:sz w:val="28"/>
          <w:szCs w:val="28"/>
          <w:lang w:val="uk-UA"/>
        </w:rPr>
        <w:t>, відповіла на запита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C0390" w:rsidRPr="00BC0390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14:paraId="6C188F9B" w14:textId="77777777" w:rsidR="0097458D" w:rsidRPr="0093570B" w:rsidRDefault="0097458D" w:rsidP="009745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2B5A24F" w14:textId="083FEDFF" w:rsidR="0097458D" w:rsidRPr="0097458D" w:rsidRDefault="0097458D" w:rsidP="00974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5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ТУПИЛИ: </w:t>
      </w:r>
      <w:r w:rsidRPr="0097458D">
        <w:rPr>
          <w:rFonts w:ascii="Times New Roman" w:hAnsi="Times New Roman" w:cs="Times New Roman"/>
          <w:sz w:val="28"/>
          <w:szCs w:val="28"/>
          <w:lang w:val="uk-UA"/>
        </w:rPr>
        <w:t xml:space="preserve">Дейнека Р.С., </w:t>
      </w:r>
      <w:proofErr w:type="spellStart"/>
      <w:r w:rsidRPr="0097458D">
        <w:rPr>
          <w:rFonts w:ascii="Times New Roman" w:hAnsi="Times New Roman" w:cs="Times New Roman"/>
          <w:sz w:val="28"/>
          <w:szCs w:val="28"/>
          <w:lang w:val="uk-UA"/>
        </w:rPr>
        <w:t>Куц</w:t>
      </w:r>
      <w:proofErr w:type="spellEnd"/>
      <w:r w:rsidRPr="0097458D">
        <w:rPr>
          <w:rFonts w:ascii="Times New Roman" w:hAnsi="Times New Roman" w:cs="Times New Roman"/>
          <w:sz w:val="28"/>
          <w:szCs w:val="28"/>
          <w:lang w:val="uk-UA"/>
        </w:rPr>
        <w:t xml:space="preserve"> Г.М.</w:t>
      </w:r>
      <w:r w:rsidR="000439B8">
        <w:rPr>
          <w:rFonts w:ascii="Times New Roman" w:hAnsi="Times New Roman" w:cs="Times New Roman"/>
          <w:sz w:val="28"/>
          <w:szCs w:val="28"/>
          <w:lang w:val="uk-UA"/>
        </w:rPr>
        <w:t>, Крючков І.М.</w:t>
      </w:r>
    </w:p>
    <w:p w14:paraId="4DDB9C2E" w14:textId="3E689739" w:rsidR="0097458D" w:rsidRDefault="005A357D" w:rsidP="00974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B8">
        <w:rPr>
          <w:rFonts w:ascii="Times New Roman" w:hAnsi="Times New Roman" w:cs="Times New Roman"/>
          <w:i/>
          <w:iCs/>
          <w:sz w:val="28"/>
          <w:szCs w:val="28"/>
          <w:lang w:val="uk-UA"/>
        </w:rPr>
        <w:t>Дейнека Р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голосив, що це рішення не на часі, оскільки діти займаються дистанційно, а діяльність цього позашкільного закладу освіти</w:t>
      </w:r>
      <w:r w:rsidR="005D02C6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 особисту присутність дітей. Висловив думку, що прийняття цього рішення поспри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2C6">
        <w:rPr>
          <w:rFonts w:ascii="Times New Roman" w:hAnsi="Times New Roman" w:cs="Times New Roman"/>
          <w:sz w:val="28"/>
          <w:szCs w:val="28"/>
          <w:lang w:val="uk-UA"/>
        </w:rPr>
        <w:t>руйнації  системи позашкільної освіти.</w:t>
      </w:r>
    </w:p>
    <w:p w14:paraId="3EB58116" w14:textId="1C1D863D" w:rsidR="000439B8" w:rsidRDefault="005D02C6" w:rsidP="00974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39B8">
        <w:rPr>
          <w:rFonts w:ascii="Times New Roman" w:hAnsi="Times New Roman" w:cs="Times New Roman"/>
          <w:i/>
          <w:iCs/>
          <w:sz w:val="28"/>
          <w:szCs w:val="28"/>
          <w:lang w:val="uk-UA"/>
        </w:rPr>
        <w:t>Куц</w:t>
      </w:r>
      <w:proofErr w:type="spellEnd"/>
      <w:r w:rsidRPr="000439B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Г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голосила, що, на її думку, треба споча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в статут  </w:t>
      </w:r>
      <w:r w:rsidR="001D7488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1D7488" w:rsidRPr="001D7488">
        <w:rPr>
          <w:rFonts w:ascii="Times New Roman" w:hAnsi="Times New Roman" w:cs="Times New Roman"/>
          <w:sz w:val="28"/>
          <w:szCs w:val="28"/>
          <w:lang w:val="uk-UA"/>
        </w:rPr>
        <w:t xml:space="preserve"> "ХАРКІВСЬКИЙ ОБЛАСНИЙ ПАЛАЦ ДИТЯЧОЇ ТА ЮНАЦЬКОЇ ТВОРЧОСТІ"</w:t>
      </w:r>
      <w:r w:rsidR="001D7488">
        <w:rPr>
          <w:rFonts w:ascii="Times New Roman" w:hAnsi="Times New Roman" w:cs="Times New Roman"/>
          <w:sz w:val="28"/>
          <w:szCs w:val="28"/>
          <w:lang w:val="uk-UA"/>
        </w:rPr>
        <w:t xml:space="preserve">, в структурі якого </w:t>
      </w:r>
      <w:r w:rsidR="000439B8">
        <w:rPr>
          <w:rFonts w:ascii="Times New Roman" w:hAnsi="Times New Roman" w:cs="Times New Roman"/>
          <w:sz w:val="28"/>
          <w:szCs w:val="28"/>
          <w:lang w:val="uk-UA"/>
        </w:rPr>
        <w:t>зараз знаходиться природничий відділ і  який пропонується виокремити в  якості окремого закладу.</w:t>
      </w:r>
    </w:p>
    <w:p w14:paraId="018096B4" w14:textId="06C225C1" w:rsidR="005D02C6" w:rsidRDefault="000439B8" w:rsidP="00974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8A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ючков І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617A8A">
        <w:rPr>
          <w:rFonts w:ascii="Times New Roman" w:hAnsi="Times New Roman" w:cs="Times New Roman"/>
          <w:sz w:val="28"/>
          <w:szCs w:val="28"/>
          <w:lang w:val="uk-UA"/>
        </w:rPr>
        <w:t xml:space="preserve">дтвердив, що зміни в статут </w:t>
      </w:r>
      <w:r w:rsidR="00617A8A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617A8A" w:rsidRPr="001D7488">
        <w:rPr>
          <w:rFonts w:ascii="Times New Roman" w:hAnsi="Times New Roman" w:cs="Times New Roman"/>
          <w:sz w:val="28"/>
          <w:szCs w:val="28"/>
          <w:lang w:val="uk-UA"/>
        </w:rPr>
        <w:t xml:space="preserve"> "ХАРКІВСЬКИЙ ОБЛАСНИЙ ПАЛАЦ ДИТЯЧОЇ ТА ЮНАЦЬКОЇ ТВОРЧОСТІ"</w:t>
      </w:r>
      <w:r w:rsidR="00617A8A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носити.</w:t>
      </w:r>
    </w:p>
    <w:p w14:paraId="7F4F85C8" w14:textId="2C259A91" w:rsidR="00707415" w:rsidRDefault="00707415" w:rsidP="00974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07415">
        <w:rPr>
          <w:rFonts w:ascii="Times New Roman" w:hAnsi="Times New Roman" w:cs="Times New Roman"/>
          <w:i/>
          <w:iCs/>
          <w:sz w:val="28"/>
          <w:szCs w:val="28"/>
          <w:lang w:val="uk-UA"/>
        </w:rPr>
        <w:t>Куц</w:t>
      </w:r>
      <w:proofErr w:type="spellEnd"/>
      <w:r w:rsidRPr="0070741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Г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ила на голосування наступну пропозицію:</w:t>
      </w:r>
    </w:p>
    <w:p w14:paraId="30490D49" w14:textId="77777777" w:rsidR="005A357D" w:rsidRPr="0093570B" w:rsidRDefault="005A357D" w:rsidP="009745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963F9A5" w14:textId="77777777" w:rsidR="003608D5" w:rsidRPr="00950ADC" w:rsidRDefault="003608D5" w:rsidP="003608D5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0B6D300C" w14:textId="77777777" w:rsidR="003608D5" w:rsidRPr="00950ADC" w:rsidRDefault="003608D5" w:rsidP="003608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76D8EEA2" w14:textId="77777777" w:rsidR="003608D5" w:rsidRPr="00950ADC" w:rsidRDefault="003608D5" w:rsidP="003608D5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95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95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950A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КОМУНАЛЬНОГО ЗАКЛАДУ «ХАРКІВСЬКИЙ ОБЛАСНИЙ ЕКОЛОГО-НАТУРАЛІСТИЧНИЙ ЦЕНТР» ХАРКІВСЬКОЇ </w:t>
      </w:r>
      <w:r w:rsidRPr="00DA19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Pr="00950ADC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p w14:paraId="7B47B87B" w14:textId="77777777" w:rsidR="003608D5" w:rsidRPr="0093570B" w:rsidRDefault="003608D5" w:rsidP="003608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p w14:paraId="097D3BCD" w14:textId="77777777" w:rsidR="003608D5" w:rsidRPr="00EF3CB4" w:rsidRDefault="003608D5" w:rsidP="003608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3CB4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«За»              -  немає</w:t>
      </w:r>
    </w:p>
    <w:p w14:paraId="246BD75B" w14:textId="77777777" w:rsidR="003608D5" w:rsidRPr="00EF3CB4" w:rsidRDefault="003608D5" w:rsidP="003608D5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«проти»        -  немає</w:t>
      </w:r>
    </w:p>
    <w:p w14:paraId="58317428" w14:textId="77777777" w:rsidR="003608D5" w:rsidRDefault="003608D5" w:rsidP="003608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трим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.»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 -  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F3CB4">
        <w:rPr>
          <w:rFonts w:ascii="Times New Roman" w:hAnsi="Times New Roman" w:cs="Times New Roman"/>
          <w:sz w:val="28"/>
          <w:szCs w:val="28"/>
          <w:lang w:val="uk-UA"/>
        </w:rPr>
        <w:t>Куц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Г.М., Гурова К.Д., </w:t>
      </w:r>
    </w:p>
    <w:p w14:paraId="7C4201E9" w14:textId="77777777" w:rsidR="003608D5" w:rsidRDefault="003608D5" w:rsidP="003608D5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r w:rsidRPr="00EF3CB4">
        <w:rPr>
          <w:rFonts w:ascii="Times New Roman" w:hAnsi="Times New Roman" w:cs="Times New Roman"/>
          <w:sz w:val="28"/>
          <w:szCs w:val="28"/>
          <w:lang w:val="uk-UA"/>
        </w:rPr>
        <w:t>Дейнека Р.С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3CB4">
        <w:rPr>
          <w:rFonts w:ascii="Times New Roman" w:hAnsi="Times New Roman" w:cs="Times New Roman"/>
          <w:sz w:val="28"/>
          <w:szCs w:val="28"/>
          <w:lang w:val="uk-UA"/>
        </w:rPr>
        <w:t>Малиніна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Т.В., </w:t>
      </w:r>
    </w:p>
    <w:p w14:paraId="0B50509E" w14:textId="77777777" w:rsidR="003608D5" w:rsidRPr="00EF3CB4" w:rsidRDefault="003608D5" w:rsidP="003608D5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3CB4">
        <w:rPr>
          <w:rFonts w:ascii="Times New Roman" w:hAnsi="Times New Roman" w:cs="Times New Roman"/>
          <w:sz w:val="28"/>
          <w:szCs w:val="28"/>
          <w:lang w:val="uk-UA"/>
        </w:rPr>
        <w:t>Пітько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В.А.)</w:t>
      </w:r>
    </w:p>
    <w:p w14:paraId="23317260" w14:textId="77777777" w:rsidR="003608D5" w:rsidRPr="0093570B" w:rsidRDefault="003608D5" w:rsidP="003608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p w14:paraId="3AFD9076" w14:textId="77777777" w:rsidR="003608D5" w:rsidRDefault="003608D5" w:rsidP="003608D5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НЕ ПРИЙНЯТО</w:t>
      </w:r>
    </w:p>
    <w:p w14:paraId="60BE7826" w14:textId="77777777" w:rsidR="003608D5" w:rsidRPr="001C5D4B" w:rsidRDefault="003608D5" w:rsidP="003608D5">
      <w:pPr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4C3D6A1" w14:textId="450F5E93" w:rsidR="00F11375" w:rsidRPr="00DA1968" w:rsidRDefault="00F11375" w:rsidP="00F11375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  <w:r w:rsidRPr="003954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2</w:t>
      </w:r>
      <w:r w:rsidRPr="005A16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0F3272" w:rsidRPr="00B45A86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0F3272" w:rsidRPr="00B45A8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розпорядження голови облас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викон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DA196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КОМУНАЛЬНОГО ЗАКЛАДУ «ХАРКІВСЬКИЙ ОБЛАСНИЙ ЕКОЛОГО-НАТУРАЛІСТИЧНИЙ ЦЕНТР»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</w:t>
      </w:r>
      <w:r w:rsidRPr="00DA19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НОЇ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Pr="00DA196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FB603FD" w14:textId="77777777" w:rsidR="00F11375" w:rsidRPr="0093570B" w:rsidRDefault="00F11375" w:rsidP="003608D5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4270A89" w14:textId="1E06D599" w:rsidR="000F3272" w:rsidRDefault="0093570B" w:rsidP="003608D5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70B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0F3272" w:rsidRPr="0093570B">
        <w:rPr>
          <w:rFonts w:ascii="Times New Roman" w:hAnsi="Times New Roman"/>
          <w:bCs/>
          <w:sz w:val="28"/>
          <w:szCs w:val="28"/>
          <w:lang w:val="uk-UA"/>
        </w:rPr>
        <w:t>Куц</w:t>
      </w:r>
      <w:proofErr w:type="spellEnd"/>
      <w:r w:rsidR="000F3272" w:rsidRPr="0093570B">
        <w:rPr>
          <w:rFonts w:ascii="Times New Roman" w:hAnsi="Times New Roman"/>
          <w:bCs/>
          <w:sz w:val="28"/>
          <w:szCs w:val="28"/>
          <w:lang w:val="uk-UA"/>
        </w:rPr>
        <w:t xml:space="preserve"> Г.М. запропонувала зняти з розгляд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рядку денного засідання постійної комісії </w:t>
      </w:r>
      <w:r w:rsidR="000F3272" w:rsidRPr="0093570B">
        <w:rPr>
          <w:rFonts w:ascii="Times New Roman" w:hAnsi="Times New Roman"/>
          <w:bCs/>
          <w:sz w:val="28"/>
          <w:szCs w:val="28"/>
          <w:lang w:val="uk-UA"/>
        </w:rPr>
        <w:t>це питання, оскільки попереднє питання що</w:t>
      </w:r>
      <w:r>
        <w:rPr>
          <w:rFonts w:ascii="Times New Roman" w:hAnsi="Times New Roman"/>
          <w:bCs/>
          <w:sz w:val="28"/>
          <w:szCs w:val="28"/>
          <w:lang w:val="uk-UA"/>
        </w:rPr>
        <w:t>д</w:t>
      </w:r>
      <w:r w:rsidR="000F3272" w:rsidRPr="0093570B">
        <w:rPr>
          <w:rFonts w:ascii="Times New Roman" w:hAnsi="Times New Roman"/>
          <w:bCs/>
          <w:sz w:val="28"/>
          <w:szCs w:val="28"/>
          <w:lang w:val="uk-UA"/>
        </w:rPr>
        <w:t>о створення</w:t>
      </w:r>
      <w:r w:rsidR="000F327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F3272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«ХАРКІВСЬКИЙ ОБЛАСНИЙ ЕКОЛОГО-НАТУРАЛІСТИЧНИЙ ЦЕНТР» ХАРКІВСЬКОЇ </w:t>
      </w:r>
      <w:r w:rsidR="000F3272" w:rsidRPr="00DA19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272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="000F3272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брало необхідну кількість голосів для </w:t>
      </w:r>
      <w:r w:rsidR="000F3272">
        <w:rPr>
          <w:rFonts w:ascii="Times New Roman" w:hAnsi="Times New Roman" w:cs="Times New Roman"/>
          <w:sz w:val="28"/>
          <w:szCs w:val="28"/>
          <w:lang w:val="uk-UA"/>
        </w:rPr>
        <w:t>винес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F3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F3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F3272">
        <w:rPr>
          <w:rFonts w:ascii="Times New Roman" w:hAnsi="Times New Roman" w:cs="Times New Roman"/>
          <w:sz w:val="28"/>
          <w:szCs w:val="28"/>
          <w:lang w:val="uk-UA"/>
        </w:rPr>
        <w:t xml:space="preserve">ленарне засідання сесії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ної</w:t>
      </w:r>
      <w:r w:rsidR="000F3272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14:paraId="68D34A5A" w14:textId="77777777" w:rsidR="0093570B" w:rsidRPr="0093570B" w:rsidRDefault="0093570B" w:rsidP="00935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5A15F8B" w14:textId="55979A13" w:rsidR="0093570B" w:rsidRDefault="0093570B" w:rsidP="003608D5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</w:p>
    <w:p w14:paraId="4A05EA13" w14:textId="3BB87AD1" w:rsidR="0093570B" w:rsidRDefault="0093570B" w:rsidP="003608D5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</w:t>
      </w:r>
      <w:r w:rsidRPr="0093570B">
        <w:rPr>
          <w:rFonts w:ascii="Times New Roman" w:hAnsi="Times New Roman"/>
          <w:bCs/>
          <w:sz w:val="28"/>
          <w:szCs w:val="28"/>
          <w:lang w:val="uk-UA"/>
        </w:rPr>
        <w:t>няти з розгляд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рядку денного засідання постійної комісії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розпорядження голови облас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викон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DA196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КОМУНАЛЬНОГО ЗАКЛАДУ «ХАРКІВСЬКИЙ ОБЛАСНИЙ ЕКОЛОГО-НАТУРАЛІСТИЧНИЙ ЦЕНТР» ХАРКІВСЬКОЇ </w:t>
      </w:r>
      <w:r w:rsidRPr="00DA19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Pr="00DA196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81B0583" w14:textId="77777777" w:rsidR="000F3272" w:rsidRDefault="000F3272" w:rsidP="003608D5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69C1704" w14:textId="77777777" w:rsidR="00617A8A" w:rsidRDefault="00617A8A" w:rsidP="003608D5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70B6898" w14:textId="77777777" w:rsidR="00617A8A" w:rsidRPr="0093570B" w:rsidRDefault="00617A8A" w:rsidP="003608D5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5D9D7CB" w14:textId="77777777" w:rsidR="0093570B" w:rsidRDefault="0093570B" w:rsidP="009357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3CB4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«За»              - 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F3CB4">
        <w:rPr>
          <w:rFonts w:ascii="Times New Roman" w:hAnsi="Times New Roman" w:cs="Times New Roman"/>
          <w:sz w:val="28"/>
          <w:szCs w:val="28"/>
          <w:lang w:val="uk-UA"/>
        </w:rPr>
        <w:t>Куц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Г.М., Гурова К.Д., </w:t>
      </w:r>
    </w:p>
    <w:p w14:paraId="01384863" w14:textId="77777777" w:rsidR="0093570B" w:rsidRDefault="0093570B" w:rsidP="0093570B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r w:rsidRPr="00EF3CB4">
        <w:rPr>
          <w:rFonts w:ascii="Times New Roman" w:hAnsi="Times New Roman" w:cs="Times New Roman"/>
          <w:sz w:val="28"/>
          <w:szCs w:val="28"/>
          <w:lang w:val="uk-UA"/>
        </w:rPr>
        <w:t>Дейнека Р.С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3CB4">
        <w:rPr>
          <w:rFonts w:ascii="Times New Roman" w:hAnsi="Times New Roman" w:cs="Times New Roman"/>
          <w:sz w:val="28"/>
          <w:szCs w:val="28"/>
          <w:lang w:val="uk-UA"/>
        </w:rPr>
        <w:t>Малиніна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Т.В., </w:t>
      </w:r>
    </w:p>
    <w:p w14:paraId="673DB5EF" w14:textId="77777777" w:rsidR="0093570B" w:rsidRPr="00EF3CB4" w:rsidRDefault="0093570B" w:rsidP="0093570B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3CB4">
        <w:rPr>
          <w:rFonts w:ascii="Times New Roman" w:hAnsi="Times New Roman" w:cs="Times New Roman"/>
          <w:sz w:val="28"/>
          <w:szCs w:val="28"/>
          <w:lang w:val="uk-UA"/>
        </w:rPr>
        <w:t>Пітько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В.А.)</w:t>
      </w:r>
    </w:p>
    <w:p w14:paraId="457985F7" w14:textId="77777777" w:rsidR="0093570B" w:rsidRPr="00EF3CB4" w:rsidRDefault="0093570B" w:rsidP="0093570B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«проти»        -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немає</w:t>
      </w:r>
    </w:p>
    <w:p w14:paraId="62152880" w14:textId="77777777" w:rsidR="0093570B" w:rsidRPr="00EF3CB4" w:rsidRDefault="0093570B" w:rsidP="009357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трим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.»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 -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немає </w:t>
      </w:r>
    </w:p>
    <w:p w14:paraId="71F08E78" w14:textId="77777777" w:rsidR="0093570B" w:rsidRPr="0093570B" w:rsidRDefault="0093570B" w:rsidP="003608D5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6143C60" w14:textId="47C14633" w:rsidR="003608D5" w:rsidRPr="00795906" w:rsidRDefault="00F11375" w:rsidP="003608D5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B332D" w:rsidRPr="00B45A86">
        <w:rPr>
          <w:rFonts w:ascii="Times New Roman" w:hAnsi="Times New Roman"/>
          <w:b/>
          <w:sz w:val="28"/>
          <w:szCs w:val="28"/>
          <w:lang w:val="uk-UA"/>
        </w:rPr>
        <w:t>. СЛУХАЛИ:</w:t>
      </w:r>
      <w:r w:rsidR="003B332D" w:rsidRPr="00B45A8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608D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608D5" w:rsidRPr="00950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внесення</w:t>
      </w:r>
      <w:proofErr w:type="spellEnd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змін</w:t>
      </w:r>
      <w:proofErr w:type="spellEnd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до контракт</w:t>
      </w:r>
      <w:proofErr w:type="spellStart"/>
      <w:r w:rsidR="003608D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ів</w:t>
      </w:r>
      <w:proofErr w:type="spellEnd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, </w:t>
      </w:r>
      <w:proofErr w:type="spellStart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укладен</w:t>
      </w:r>
      <w:r w:rsidR="003608D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их</w:t>
      </w:r>
      <w:proofErr w:type="spellEnd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з </w:t>
      </w:r>
      <w:proofErr w:type="spellStart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Харківською</w:t>
      </w:r>
      <w:proofErr w:type="spellEnd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обласною</w:t>
      </w:r>
      <w:proofErr w:type="spellEnd"/>
      <w:r w:rsidR="003608D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радою, в </w:t>
      </w:r>
      <w:proofErr w:type="spellStart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частині</w:t>
      </w:r>
      <w:proofErr w:type="spellEnd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оплати </w:t>
      </w:r>
      <w:proofErr w:type="spellStart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раці</w:t>
      </w:r>
      <w:proofErr w:type="spellEnd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ерівника</w:t>
      </w:r>
      <w:proofErr w:type="spellEnd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, а </w:t>
      </w:r>
      <w:proofErr w:type="spellStart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саме</w:t>
      </w:r>
      <w:proofErr w:type="spellEnd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: </w:t>
      </w:r>
      <w:proofErr w:type="spellStart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встановлення</w:t>
      </w:r>
      <w:proofErr w:type="spellEnd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ідвищень</w:t>
      </w:r>
      <w:proofErr w:type="spellEnd"/>
      <w:r w:rsidR="003608D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осадового</w:t>
      </w:r>
      <w:proofErr w:type="spellEnd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окладу за тип закладу та як </w:t>
      </w:r>
      <w:proofErr w:type="spellStart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едагогічного</w:t>
      </w:r>
      <w:proofErr w:type="spellEnd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рацівника</w:t>
      </w:r>
      <w:proofErr w:type="spellEnd"/>
      <w:r w:rsidR="003608D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ерівників</w:t>
      </w:r>
      <w:proofErr w:type="spellEnd"/>
      <w:r w:rsidR="003608D5"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3608D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наступних закладів</w:t>
      </w:r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:</w:t>
      </w:r>
      <w:r w:rsidR="003608D5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r w:rsidR="003608D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- </w:t>
      </w:r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З «ХАРКІВСЬКИЙ ЛІЦЕЙ З ПОСИЛЕНОЮ ВІЙСЬКОВО-ФІЗИЧНОЮ</w:t>
      </w:r>
      <w:r w:rsidR="003608D5"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ІДГОТОВКОЮ “</w:t>
      </w:r>
      <w:proofErr w:type="gramStart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РАВООХОРОНЕЦЬ”»</w:t>
      </w:r>
      <w:proofErr w:type="gramEnd"/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ХАРКІВСЬКОЇ ОБЛАСНОЇ РАДИ</w:t>
      </w:r>
      <w:r w:rsidR="003608D5"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;</w:t>
      </w:r>
      <w:r w:rsidR="003608D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- </w:t>
      </w:r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З «ХАРКІВСЬКА САНАТОРНА ШКОЛА № 1» ХАРКІВСЬКОЇ</w:t>
      </w:r>
      <w:r w:rsidR="003608D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ОБЛАСНОЇ РАДИ</w:t>
      </w:r>
      <w:r w:rsidR="003608D5"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;</w:t>
      </w:r>
      <w:r w:rsidR="003608D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- </w:t>
      </w:r>
      <w:r w:rsidR="003608D5"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З «ХАРКІВСЬКИЙ НАУКОВИЙ ЛІЦЕЙ “ОБДАРОВАНІСТЬ”»</w:t>
      </w:r>
      <w:r w:rsidR="003608D5"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14:paraId="376F972F" w14:textId="1CE51942" w:rsidR="000F3272" w:rsidRPr="0015000B" w:rsidRDefault="000F3272" w:rsidP="000F3272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uk-UA"/>
        </w:rPr>
      </w:pPr>
      <w:r w:rsidRPr="0090186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9018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упник 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 начальник відділу фінансового контролю управління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питань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комунальної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власності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виконавчого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апара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арківської </w:t>
      </w:r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>обласної</w:t>
      </w:r>
      <w:proofErr w:type="spellEnd"/>
      <w:r w:rsidRPr="00DA1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розпорядж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ідповідн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матеріал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одаю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15CD7EF" w14:textId="77777777" w:rsidR="003608D5" w:rsidRDefault="003608D5" w:rsidP="003608D5">
      <w:pPr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2FFBA4B" w14:textId="00928818" w:rsidR="000F3272" w:rsidRDefault="000F3272" w:rsidP="000F32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знайомила депутатів з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відповіла на запитання.</w:t>
      </w:r>
    </w:p>
    <w:p w14:paraId="239024BE" w14:textId="77777777" w:rsidR="00617A8A" w:rsidRPr="00617A8A" w:rsidRDefault="00617A8A" w:rsidP="000F32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100508D" w14:textId="11FCF8B1" w:rsidR="000F3272" w:rsidRDefault="000F3272" w:rsidP="000F32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, погодити </w:t>
      </w:r>
      <w:r w:rsidR="00EF33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ні  зміни до контрактів, а також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порядження голови обласної ради.</w:t>
      </w:r>
    </w:p>
    <w:p w14:paraId="6AF84F1B" w14:textId="77777777" w:rsidR="000F3272" w:rsidRPr="001C5D4B" w:rsidRDefault="000F3272" w:rsidP="003608D5">
      <w:pPr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B2C1FA0" w14:textId="18D9A652" w:rsidR="003608D5" w:rsidRPr="000F3272" w:rsidRDefault="000F3272" w:rsidP="000F32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27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26C61A43" w14:textId="77777777" w:rsidR="003608D5" w:rsidRPr="00950ADC" w:rsidRDefault="003608D5" w:rsidP="003608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1. Інформацію взяти до відома.</w:t>
      </w:r>
    </w:p>
    <w:p w14:paraId="18EA4DB7" w14:textId="77777777" w:rsidR="003608D5" w:rsidRPr="00DA1968" w:rsidRDefault="003608D5" w:rsidP="003608D5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Погодити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внесення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змін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до контракт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ів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,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укладе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их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з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Харківською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обласною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радою, в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частині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оплати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раці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ерівника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, а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саме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: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встановлення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ідвищен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осадового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окладу за тип закладу та як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едагогічного</w:t>
      </w:r>
      <w:proofErr w:type="spellEnd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рацівник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ерівників</w:t>
      </w:r>
      <w:proofErr w:type="spellEnd"/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наступних закладів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:</w:t>
      </w:r>
    </w:p>
    <w:p w14:paraId="6FB422FE" w14:textId="77777777" w:rsidR="003608D5" w:rsidRDefault="003608D5" w:rsidP="003608D5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-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З «ХАРКІВСЬКИЙ ЛІЦЕЙ З ПОСИЛЕНОЮ ВІЙСЬКОВО-ФІЗИЧНОЮ</w:t>
      </w:r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ПІДГОТОВКОЮ “ПРАВООХОРОНЕЦЬ”» ХАРКІВСЬКОЇ ОБЛАСНОЇ РАДИ</w:t>
      </w:r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</w:p>
    <w:p w14:paraId="6CAF6F58" w14:textId="77777777" w:rsidR="003608D5" w:rsidRPr="00795906" w:rsidRDefault="003608D5" w:rsidP="003608D5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-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З «ХАРКІВСЬКА САНАТОРНА ШКОЛА № 1» ХАРКІВСЬКОЇ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ОБЛАСНОЇ РАДИ</w:t>
      </w:r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;</w:t>
      </w:r>
    </w:p>
    <w:p w14:paraId="214F7397" w14:textId="77777777" w:rsidR="003608D5" w:rsidRDefault="003608D5" w:rsidP="003608D5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- </w:t>
      </w:r>
      <w:r w:rsidRPr="00DA1968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КЗ «ХАРКІВСЬКИЙ НАУКОВИЙ ЛІЦЕЙ “ОБДАРОВАНІСТЬ”»</w:t>
      </w:r>
      <w:r w:rsidRPr="0079590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14:paraId="00121BA3" w14:textId="77777777" w:rsidR="003608D5" w:rsidRPr="001C5D4B" w:rsidRDefault="003608D5" w:rsidP="003608D5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uk-UA"/>
        </w:rPr>
      </w:pPr>
    </w:p>
    <w:p w14:paraId="51BADD08" w14:textId="77777777" w:rsidR="003608D5" w:rsidRDefault="003608D5" w:rsidP="003608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3CB4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«За»              - 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F3CB4">
        <w:rPr>
          <w:rFonts w:ascii="Times New Roman" w:hAnsi="Times New Roman" w:cs="Times New Roman"/>
          <w:sz w:val="28"/>
          <w:szCs w:val="28"/>
          <w:lang w:val="uk-UA"/>
        </w:rPr>
        <w:t>Куц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Г.М., Гурова К.Д., </w:t>
      </w:r>
    </w:p>
    <w:p w14:paraId="08BE6B2E" w14:textId="77777777" w:rsidR="003608D5" w:rsidRDefault="003608D5" w:rsidP="003608D5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r w:rsidRPr="00EF3CB4">
        <w:rPr>
          <w:rFonts w:ascii="Times New Roman" w:hAnsi="Times New Roman" w:cs="Times New Roman"/>
          <w:sz w:val="28"/>
          <w:szCs w:val="28"/>
          <w:lang w:val="uk-UA"/>
        </w:rPr>
        <w:t>Дейнека Р.С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3CB4">
        <w:rPr>
          <w:rFonts w:ascii="Times New Roman" w:hAnsi="Times New Roman" w:cs="Times New Roman"/>
          <w:sz w:val="28"/>
          <w:szCs w:val="28"/>
          <w:lang w:val="uk-UA"/>
        </w:rPr>
        <w:t>Малиніна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Т.В., </w:t>
      </w:r>
    </w:p>
    <w:p w14:paraId="0C227AB6" w14:textId="77777777" w:rsidR="003608D5" w:rsidRPr="00EF3CB4" w:rsidRDefault="003608D5" w:rsidP="003608D5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3CB4">
        <w:rPr>
          <w:rFonts w:ascii="Times New Roman" w:hAnsi="Times New Roman" w:cs="Times New Roman"/>
          <w:sz w:val="28"/>
          <w:szCs w:val="28"/>
          <w:lang w:val="uk-UA"/>
        </w:rPr>
        <w:t>Пітько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В.А.)</w:t>
      </w:r>
    </w:p>
    <w:p w14:paraId="21CA5808" w14:textId="77777777" w:rsidR="003608D5" w:rsidRPr="00EF3CB4" w:rsidRDefault="003608D5" w:rsidP="003608D5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«проти»        -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немає</w:t>
      </w:r>
    </w:p>
    <w:p w14:paraId="6AA0026C" w14:textId="77777777" w:rsidR="003608D5" w:rsidRPr="00EF3CB4" w:rsidRDefault="003608D5" w:rsidP="003608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>трим</w:t>
      </w:r>
      <w:proofErr w:type="spellEnd"/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.»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  -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F3CB4">
        <w:rPr>
          <w:rFonts w:ascii="Times New Roman" w:hAnsi="Times New Roman" w:cs="Times New Roman"/>
          <w:sz w:val="28"/>
          <w:szCs w:val="28"/>
          <w:lang w:val="uk-UA"/>
        </w:rPr>
        <w:t xml:space="preserve">немає </w:t>
      </w:r>
    </w:p>
    <w:p w14:paraId="05A0D9BC" w14:textId="77777777" w:rsidR="00B166AD" w:rsidRPr="00795906" w:rsidRDefault="00B166AD" w:rsidP="003608D5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1BF3773B" w14:textId="77777777" w:rsidR="003608D5" w:rsidRDefault="003608D5" w:rsidP="003608D5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55BA8B12" w14:textId="77777777" w:rsidR="003608D5" w:rsidRDefault="003608D5" w:rsidP="003608D5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EF4139" w14:textId="77777777" w:rsidR="003608D5" w:rsidRDefault="003608D5" w:rsidP="003608D5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3DC9D0" w14:textId="75BFCC38" w:rsidR="003608D5" w:rsidRPr="00950ADC" w:rsidRDefault="003608D5" w:rsidP="003608D5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постійної комісії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Руслан ДЕЙНЕКА</w:t>
      </w:r>
    </w:p>
    <w:sectPr w:rsidR="003608D5" w:rsidRPr="00950ADC" w:rsidSect="000B4364">
      <w:headerReference w:type="default" r:id="rId12"/>
      <w:pgSz w:w="11906" w:h="16838"/>
      <w:pgMar w:top="567" w:right="991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1D93B" w14:textId="77777777" w:rsidR="002A40FC" w:rsidRDefault="002A40FC" w:rsidP="000B4364">
      <w:pPr>
        <w:spacing w:after="0" w:line="240" w:lineRule="auto"/>
      </w:pPr>
      <w:r>
        <w:separator/>
      </w:r>
    </w:p>
  </w:endnote>
  <w:endnote w:type="continuationSeparator" w:id="0">
    <w:p w14:paraId="5B9D3938" w14:textId="77777777" w:rsidR="002A40FC" w:rsidRDefault="002A40FC" w:rsidP="000B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170A0" w14:textId="77777777" w:rsidR="002A40FC" w:rsidRDefault="002A40FC" w:rsidP="000B4364">
      <w:pPr>
        <w:spacing w:after="0" w:line="240" w:lineRule="auto"/>
      </w:pPr>
      <w:r>
        <w:separator/>
      </w:r>
    </w:p>
  </w:footnote>
  <w:footnote w:type="continuationSeparator" w:id="0">
    <w:p w14:paraId="3D5C3575" w14:textId="77777777" w:rsidR="002A40FC" w:rsidRDefault="002A40FC" w:rsidP="000B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0468749"/>
      <w:docPartObj>
        <w:docPartGallery w:val="Page Numbers (Top of Page)"/>
        <w:docPartUnique/>
      </w:docPartObj>
    </w:sdtPr>
    <w:sdtContent>
      <w:p w14:paraId="4279C580" w14:textId="7CA9B861" w:rsidR="000B4364" w:rsidRDefault="000B43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4C346E7" w14:textId="77777777" w:rsidR="000B4364" w:rsidRDefault="000B43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2E617C"/>
    <w:multiLevelType w:val="hybridMultilevel"/>
    <w:tmpl w:val="F844E8B8"/>
    <w:lvl w:ilvl="0" w:tplc="9FB8F0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15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D5"/>
    <w:rsid w:val="000439B8"/>
    <w:rsid w:val="00080030"/>
    <w:rsid w:val="000B4364"/>
    <w:rsid w:val="000B69AD"/>
    <w:rsid w:val="000F3272"/>
    <w:rsid w:val="000F3738"/>
    <w:rsid w:val="00114F29"/>
    <w:rsid w:val="001629A5"/>
    <w:rsid w:val="001855F3"/>
    <w:rsid w:val="001D7488"/>
    <w:rsid w:val="002A40FC"/>
    <w:rsid w:val="00316295"/>
    <w:rsid w:val="003608D5"/>
    <w:rsid w:val="003B332D"/>
    <w:rsid w:val="005968BF"/>
    <w:rsid w:val="005A357D"/>
    <w:rsid w:val="005D02C6"/>
    <w:rsid w:val="00617A8A"/>
    <w:rsid w:val="006B6F8E"/>
    <w:rsid w:val="006F7471"/>
    <w:rsid w:val="00707415"/>
    <w:rsid w:val="00712D2C"/>
    <w:rsid w:val="0084066A"/>
    <w:rsid w:val="0093570B"/>
    <w:rsid w:val="00941138"/>
    <w:rsid w:val="0097458D"/>
    <w:rsid w:val="009C286A"/>
    <w:rsid w:val="00B166AD"/>
    <w:rsid w:val="00B45A86"/>
    <w:rsid w:val="00BC0390"/>
    <w:rsid w:val="00C05D76"/>
    <w:rsid w:val="00DC3297"/>
    <w:rsid w:val="00E12A12"/>
    <w:rsid w:val="00EF3341"/>
    <w:rsid w:val="00F02E3B"/>
    <w:rsid w:val="00F1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C636"/>
  <w15:chartTrackingRefBased/>
  <w15:docId w15:val="{359F095A-E4A7-473B-B075-E113A4E4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8D5"/>
    <w:rPr>
      <w:color w:val="0563C1" w:themeColor="hyperlink"/>
      <w:u w:val="single"/>
    </w:rPr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36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608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4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B4364"/>
  </w:style>
  <w:style w:type="paragraph" w:styleId="a7">
    <w:name w:val="footer"/>
    <w:basedOn w:val="a"/>
    <w:link w:val="a8"/>
    <w:uiPriority w:val="99"/>
    <w:unhideWhenUsed/>
    <w:rsid w:val="000B4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B4364"/>
  </w:style>
  <w:style w:type="paragraph" w:customStyle="1" w:styleId="21">
    <w:name w:val="Основной текст 21"/>
    <w:basedOn w:val="a"/>
    <w:rsid w:val="00F02E3B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paragraph" w:customStyle="1" w:styleId="1">
    <w:name w:val="Абзац списка1"/>
    <w:basedOn w:val="a"/>
    <w:rsid w:val="00F02E3B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sz w:val="24"/>
      <w:szCs w:val="24"/>
      <w:lang w:val="uk-UA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4467/272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32A4-B7C8-4B40-9765-6560BD50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7-22T12:33:00Z</dcterms:created>
  <dcterms:modified xsi:type="dcterms:W3CDTF">2024-07-29T14:17:00Z</dcterms:modified>
</cp:coreProperties>
</file>